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5EF" w:rsidRDefault="000775EF" w:rsidP="00B02D68">
      <w:pPr>
        <w:rPr>
          <w:rFonts w:ascii="Calibri" w:hAnsi="Calibri"/>
          <w:sz w:val="16"/>
          <w:szCs w:val="16"/>
        </w:rPr>
      </w:pPr>
    </w:p>
    <w:tbl>
      <w:tblPr>
        <w:tblW w:w="10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820"/>
        <w:gridCol w:w="2260"/>
        <w:gridCol w:w="1308"/>
        <w:gridCol w:w="1000"/>
        <w:gridCol w:w="1200"/>
        <w:gridCol w:w="1068"/>
      </w:tblGrid>
      <w:tr w:rsidR="009C0FE4" w:rsidRPr="00C26692" w:rsidTr="00477DAF">
        <w:trPr>
          <w:trHeight w:val="799"/>
          <w:jc w:val="center"/>
        </w:trPr>
        <w:tc>
          <w:tcPr>
            <w:tcW w:w="540" w:type="dxa"/>
            <w:shd w:val="clear" w:color="auto" w:fill="D9E2F3" w:themeFill="accent5" w:themeFillTint="33"/>
            <w:noWrap/>
            <w:vAlign w:val="center"/>
            <w:hideMark/>
          </w:tcPr>
          <w:p w:rsidR="009C0FE4" w:rsidRPr="00C26692" w:rsidRDefault="009C0FE4" w:rsidP="00C91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o.</w:t>
            </w:r>
          </w:p>
        </w:tc>
        <w:tc>
          <w:tcPr>
            <w:tcW w:w="2820" w:type="dxa"/>
            <w:shd w:val="clear" w:color="auto" w:fill="D9E2F3" w:themeFill="accent5" w:themeFillTint="33"/>
            <w:noWrap/>
            <w:vAlign w:val="center"/>
            <w:hideMark/>
          </w:tcPr>
          <w:p w:rsidR="009C0FE4" w:rsidRPr="00C26692" w:rsidRDefault="009C0FE4" w:rsidP="00C91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ombre</w:t>
            </w:r>
          </w:p>
        </w:tc>
        <w:tc>
          <w:tcPr>
            <w:tcW w:w="2260" w:type="dxa"/>
            <w:shd w:val="clear" w:color="auto" w:fill="D9E2F3" w:themeFill="accent5" w:themeFillTint="33"/>
            <w:noWrap/>
            <w:vAlign w:val="center"/>
            <w:hideMark/>
          </w:tcPr>
          <w:p w:rsidR="009C0FE4" w:rsidRPr="00C26692" w:rsidRDefault="009C0FE4" w:rsidP="00C91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pendencia</w:t>
            </w:r>
          </w:p>
        </w:tc>
        <w:tc>
          <w:tcPr>
            <w:tcW w:w="1308" w:type="dxa"/>
            <w:shd w:val="clear" w:color="auto" w:fill="D9E2F3" w:themeFill="accent5" w:themeFillTint="33"/>
            <w:noWrap/>
            <w:vAlign w:val="center"/>
            <w:hideMark/>
          </w:tcPr>
          <w:p w:rsidR="009C0FE4" w:rsidRPr="00C26692" w:rsidRDefault="009C0FE4" w:rsidP="00C91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Servicios</w:t>
            </w:r>
          </w:p>
        </w:tc>
        <w:tc>
          <w:tcPr>
            <w:tcW w:w="1000" w:type="dxa"/>
            <w:shd w:val="clear" w:color="auto" w:fill="D9E2F3" w:themeFill="accent5" w:themeFillTint="33"/>
            <w:noWrap/>
            <w:vAlign w:val="center"/>
            <w:hideMark/>
          </w:tcPr>
          <w:p w:rsidR="009C0FE4" w:rsidRPr="00C26692" w:rsidRDefault="009C0FE4" w:rsidP="00C91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Renglón</w:t>
            </w:r>
          </w:p>
        </w:tc>
        <w:tc>
          <w:tcPr>
            <w:tcW w:w="1200" w:type="dxa"/>
            <w:shd w:val="clear" w:color="auto" w:fill="D9E2F3" w:themeFill="accent5" w:themeFillTint="33"/>
            <w:noWrap/>
            <w:vAlign w:val="center"/>
            <w:hideMark/>
          </w:tcPr>
          <w:p w:rsidR="009C0FE4" w:rsidRPr="00C26692" w:rsidRDefault="009C0FE4" w:rsidP="00C91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Honorarios</w:t>
            </w:r>
          </w:p>
        </w:tc>
        <w:tc>
          <w:tcPr>
            <w:tcW w:w="1068" w:type="dxa"/>
            <w:shd w:val="clear" w:color="auto" w:fill="D9E2F3" w:themeFill="accent5" w:themeFillTint="33"/>
            <w:noWrap/>
            <w:vAlign w:val="center"/>
            <w:hideMark/>
          </w:tcPr>
          <w:p w:rsidR="009C0FE4" w:rsidRPr="00C26692" w:rsidRDefault="00F93476" w:rsidP="00C91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Gastos</w:t>
            </w:r>
          </w:p>
        </w:tc>
      </w:tr>
      <w:tr w:rsidR="00477DAF" w:rsidRPr="00C26692" w:rsidTr="00477DAF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477DAF" w:rsidRDefault="00477DAF" w:rsidP="00477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ILVIA MELISSA AGUILAR URRUTI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77DAF" w:rsidRPr="00F93476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COMUNICACIÓN SOCIAL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77DAF" w:rsidRPr="00B6100E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ERVICIOS 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477DAF" w:rsidRPr="00F93476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477DAF" w:rsidRPr="00A80FBB" w:rsidRDefault="00BC6986" w:rsidP="00477DA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10,500.0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477DAF" w:rsidRPr="00C26692" w:rsidRDefault="00477DAF" w:rsidP="00477DA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</w:tr>
      <w:tr w:rsidR="00BC6986" w:rsidRPr="00C26692" w:rsidTr="00477DAF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6692">
              <w:rPr>
                <w:rFonts w:ascii="Calibri" w:hAnsi="Calibri" w:cs="Calibri"/>
                <w:color w:val="000000"/>
                <w:sz w:val="20"/>
                <w:szCs w:val="20"/>
              </w:rPr>
              <w:t>STHEPHANIA BARTLETT MORALES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UNIDAD DE RECURSOS HUMANOS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ERVICIOS PROFESI</w:t>
            </w:r>
            <w:r w:rsidRPr="00C2669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BC6986" w:rsidRPr="00A80FBB" w:rsidRDefault="00BC6986" w:rsidP="00BC698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10,500.0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BC6986" w:rsidRPr="00F93476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</w:tr>
      <w:tr w:rsidR="00BC6986" w:rsidRPr="00C26692" w:rsidTr="00477DAF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3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ROSELIA ANA NICTE CU POP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C6986" w:rsidRPr="00C26692" w:rsidRDefault="00BC6986" w:rsidP="00BC6986">
            <w:pPr>
              <w:spacing w:before="24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IRECCIÓN CONTRA LA VIOLENCIA SEXUAL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ERVICIOS TÉCNICO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BC6986" w:rsidRPr="00A80FBB" w:rsidRDefault="00BC6986" w:rsidP="00BC698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6,00.0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BC6986" w:rsidRPr="00C26692" w:rsidRDefault="0058127C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</w:tr>
      <w:tr w:rsidR="00BC6986" w:rsidRPr="00C26692" w:rsidTr="00477DAF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4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KARLA ALEJANDRA LÓPEZ RODAS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UNIDAD DE ASUNTOS JURÍDICOS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ERVICIOS 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BC6986" w:rsidRPr="00A80FBB" w:rsidRDefault="00BC6986" w:rsidP="00BC698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10,500.0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BC6986" w:rsidRPr="00A80FBB" w:rsidRDefault="0058127C" w:rsidP="00BC698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482.00</w:t>
            </w:r>
          </w:p>
        </w:tc>
      </w:tr>
      <w:tr w:rsidR="00BC6986" w:rsidRPr="00C26692" w:rsidTr="00477DAF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5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 xml:space="preserve">KARLA MARIOLA ÁLVAREZ ARROYO 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IRECCIÓN DE MONITOREO Y ESTADÍSTICA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SERVICIOS PROFESIONALES 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BC6986" w:rsidRPr="00A80FBB" w:rsidRDefault="00BC6986" w:rsidP="00BC698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10,500.0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BC6986" w:rsidRPr="00A80FBB" w:rsidRDefault="00BC6986" w:rsidP="00BC698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</w:tr>
      <w:tr w:rsidR="00BC6986" w:rsidRPr="00C26692" w:rsidTr="00477DAF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6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MARÍA XIMENA RODRÍGUEZ ORELLAN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IRECCIÓN DE ALBERGUES TEMPORALES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ERVICIOS TÉCNICO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BC6986" w:rsidRPr="00A80FBB" w:rsidRDefault="00BC6986" w:rsidP="00BC698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5,000.0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BC6986" w:rsidRPr="00A80FBB" w:rsidRDefault="00BC6986" w:rsidP="00BC698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</w:tr>
      <w:tr w:rsidR="00BC6986" w:rsidRPr="00C26692" w:rsidTr="00477DAF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7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6692">
              <w:rPr>
                <w:rFonts w:ascii="Calibri" w:hAnsi="Calibri" w:cs="Calibri"/>
                <w:color w:val="000000"/>
                <w:sz w:val="20"/>
                <w:szCs w:val="20"/>
              </w:rPr>
              <w:t>JUAN LUIS PINEDA LUCER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C6986" w:rsidRPr="00C26692" w:rsidRDefault="00BC6986" w:rsidP="00BC698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COMUNICACIÓN SOCIAL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ERVICIOS 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hAnsi="Calibri" w:cs="Calibri"/>
                <w:color w:val="000000"/>
              </w:rPr>
              <w:t>Q10,500.0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</w:tr>
      <w:tr w:rsidR="0058127C" w:rsidRPr="00C26692" w:rsidTr="00477DAF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58127C" w:rsidRPr="00C26692" w:rsidRDefault="0058127C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8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58127C" w:rsidRDefault="0058127C" w:rsidP="005812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DREA FERNANDA PINEDA FLORIAN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8127C" w:rsidRDefault="0058127C" w:rsidP="0058127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ESPACHO SUPERIOR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58127C" w:rsidRDefault="0058127C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SERVICOS TÉCNICOS 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58127C" w:rsidRDefault="0058127C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58127C" w:rsidRDefault="0058127C" w:rsidP="005812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00.0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58127C" w:rsidRDefault="0058127C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</w:tr>
      <w:tr w:rsidR="0058127C" w:rsidRPr="00C26692" w:rsidTr="00477DAF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58127C" w:rsidRPr="00C26692" w:rsidRDefault="0058127C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9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58127C" w:rsidRPr="00C26692" w:rsidRDefault="0058127C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PEDRO ANDRES BARRIOS PADILL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8127C" w:rsidRPr="00C26692" w:rsidRDefault="0058127C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IRECCIÓN FINANCIERA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58127C" w:rsidRPr="00C26692" w:rsidRDefault="0058127C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ERVICIOS TÉCNICO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58127C" w:rsidRPr="00C26692" w:rsidRDefault="0058127C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58127C" w:rsidRPr="00C26692" w:rsidRDefault="0058127C" w:rsidP="005812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00.0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58127C" w:rsidRPr="00C26692" w:rsidRDefault="0058127C" w:rsidP="0058127C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</w:tr>
      <w:tr w:rsidR="0058127C" w:rsidRPr="00C26692" w:rsidTr="00477DAF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58127C" w:rsidRPr="00C26692" w:rsidRDefault="0058127C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10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58127C" w:rsidRDefault="0058127C" w:rsidP="005812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IO FERNANDO CALVILLO AVIL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8127C" w:rsidRDefault="0058127C" w:rsidP="0058127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AUDITORIA INTERNA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58127C" w:rsidRDefault="0058127C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ERVICIOS 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58127C" w:rsidRDefault="0058127C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58127C" w:rsidRDefault="0058127C" w:rsidP="005812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90.32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58127C" w:rsidRDefault="0058127C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770.00</w:t>
            </w:r>
          </w:p>
        </w:tc>
      </w:tr>
    </w:tbl>
    <w:p w:rsidR="00DB6D6E" w:rsidRPr="00C26692" w:rsidRDefault="00DB6D6E" w:rsidP="00DB6D6E">
      <w:pPr>
        <w:jc w:val="center"/>
        <w:rPr>
          <w:rFonts w:ascii="Calibri" w:hAnsi="Calibri"/>
          <w:sz w:val="16"/>
          <w:szCs w:val="16"/>
        </w:rPr>
      </w:pPr>
    </w:p>
    <w:p w:rsidR="00C911E9" w:rsidRDefault="00C911E9" w:rsidP="00DB6D6E">
      <w:pPr>
        <w:jc w:val="center"/>
        <w:rPr>
          <w:rFonts w:ascii="Calibri" w:hAnsi="Calibri"/>
          <w:sz w:val="16"/>
          <w:szCs w:val="16"/>
        </w:rPr>
      </w:pPr>
    </w:p>
    <w:p w:rsidR="00CC7927" w:rsidRDefault="00CC7927" w:rsidP="00DB6D6E">
      <w:pPr>
        <w:jc w:val="center"/>
        <w:rPr>
          <w:rFonts w:ascii="Calibri" w:hAnsi="Calibri"/>
          <w:sz w:val="16"/>
          <w:szCs w:val="16"/>
        </w:rPr>
      </w:pPr>
    </w:p>
    <w:p w:rsidR="00CC7927" w:rsidRPr="00C26692" w:rsidRDefault="00CC7927" w:rsidP="00DB6D6E">
      <w:pPr>
        <w:jc w:val="center"/>
        <w:rPr>
          <w:rFonts w:ascii="Calibri" w:hAnsi="Calibri"/>
          <w:sz w:val="16"/>
          <w:szCs w:val="16"/>
        </w:rPr>
      </w:pPr>
    </w:p>
    <w:p w:rsidR="00C911E9" w:rsidRPr="00C26692" w:rsidRDefault="00C911E9" w:rsidP="00DB6D6E">
      <w:pPr>
        <w:jc w:val="center"/>
        <w:rPr>
          <w:rFonts w:ascii="Calibri" w:hAnsi="Calibri"/>
          <w:sz w:val="16"/>
          <w:szCs w:val="16"/>
        </w:rPr>
      </w:pPr>
    </w:p>
    <w:p w:rsidR="00F93476" w:rsidRPr="00C26692" w:rsidRDefault="00F93476" w:rsidP="007F36A0">
      <w:pPr>
        <w:rPr>
          <w:rFonts w:ascii="Calibri" w:hAnsi="Calibri"/>
          <w:sz w:val="16"/>
          <w:szCs w:val="16"/>
        </w:rPr>
      </w:pPr>
    </w:p>
    <w:tbl>
      <w:tblPr>
        <w:tblpPr w:leftFromText="141" w:rightFromText="141" w:vertAnchor="text" w:horzAnchor="margin" w:tblpXSpec="center" w:tblpY="381"/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820"/>
        <w:gridCol w:w="2260"/>
        <w:gridCol w:w="1202"/>
        <w:gridCol w:w="1000"/>
        <w:gridCol w:w="1200"/>
        <w:gridCol w:w="1068"/>
      </w:tblGrid>
      <w:tr w:rsidR="00477DAF" w:rsidRPr="00C26692" w:rsidTr="00477DAF">
        <w:trPr>
          <w:trHeight w:val="799"/>
        </w:trPr>
        <w:tc>
          <w:tcPr>
            <w:tcW w:w="540" w:type="dxa"/>
            <w:shd w:val="clear" w:color="auto" w:fill="D9E2F3" w:themeFill="accent5" w:themeFillTint="33"/>
            <w:noWrap/>
            <w:vAlign w:val="center"/>
            <w:hideMark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lastRenderedPageBreak/>
              <w:t>No.</w:t>
            </w:r>
          </w:p>
        </w:tc>
        <w:tc>
          <w:tcPr>
            <w:tcW w:w="2820" w:type="dxa"/>
            <w:shd w:val="clear" w:color="auto" w:fill="D9E2F3" w:themeFill="accent5" w:themeFillTint="33"/>
            <w:noWrap/>
            <w:vAlign w:val="center"/>
            <w:hideMark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ombre</w:t>
            </w:r>
          </w:p>
        </w:tc>
        <w:tc>
          <w:tcPr>
            <w:tcW w:w="2260" w:type="dxa"/>
            <w:shd w:val="clear" w:color="auto" w:fill="D9E2F3" w:themeFill="accent5" w:themeFillTint="33"/>
            <w:noWrap/>
            <w:vAlign w:val="center"/>
            <w:hideMark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pendencia</w:t>
            </w:r>
          </w:p>
        </w:tc>
        <w:tc>
          <w:tcPr>
            <w:tcW w:w="1202" w:type="dxa"/>
            <w:shd w:val="clear" w:color="auto" w:fill="D9E2F3" w:themeFill="accent5" w:themeFillTint="33"/>
            <w:noWrap/>
            <w:vAlign w:val="center"/>
            <w:hideMark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Servicios</w:t>
            </w:r>
          </w:p>
        </w:tc>
        <w:tc>
          <w:tcPr>
            <w:tcW w:w="1000" w:type="dxa"/>
            <w:shd w:val="clear" w:color="auto" w:fill="D9E2F3" w:themeFill="accent5" w:themeFillTint="33"/>
            <w:noWrap/>
            <w:vAlign w:val="center"/>
            <w:hideMark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Renglón</w:t>
            </w:r>
          </w:p>
        </w:tc>
        <w:tc>
          <w:tcPr>
            <w:tcW w:w="1200" w:type="dxa"/>
            <w:shd w:val="clear" w:color="auto" w:fill="D9E2F3" w:themeFill="accent5" w:themeFillTint="33"/>
            <w:noWrap/>
            <w:vAlign w:val="center"/>
            <w:hideMark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Honorarios</w:t>
            </w:r>
          </w:p>
        </w:tc>
        <w:tc>
          <w:tcPr>
            <w:tcW w:w="1068" w:type="dxa"/>
            <w:shd w:val="clear" w:color="auto" w:fill="D9E2F3" w:themeFill="accent5" w:themeFillTint="33"/>
            <w:noWrap/>
            <w:vAlign w:val="center"/>
            <w:hideMark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Gastos</w:t>
            </w:r>
          </w:p>
        </w:tc>
      </w:tr>
      <w:tr w:rsidR="0058127C" w:rsidRPr="00C26692" w:rsidTr="00477DAF">
        <w:trPr>
          <w:trHeight w:val="799"/>
        </w:trPr>
        <w:tc>
          <w:tcPr>
            <w:tcW w:w="540" w:type="dxa"/>
            <w:shd w:val="clear" w:color="auto" w:fill="auto"/>
            <w:noWrap/>
            <w:vAlign w:val="center"/>
          </w:tcPr>
          <w:p w:rsidR="0058127C" w:rsidRPr="00C26692" w:rsidRDefault="0058127C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11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58127C" w:rsidRPr="00C26692" w:rsidRDefault="00362FFD" w:rsidP="005812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GRID ISABEL JERÉZ AVIL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8127C" w:rsidRPr="00C26692" w:rsidRDefault="00362FFD" w:rsidP="0058127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UNIDAD DE RECURSOS HUMANOS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58127C" w:rsidRPr="00C26692" w:rsidRDefault="00362FFD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ERVICIOS 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58127C" w:rsidRPr="00C26692" w:rsidRDefault="00362FFD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58127C" w:rsidRPr="00C26692" w:rsidRDefault="00362FFD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10,500.0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58127C" w:rsidRPr="00C26692" w:rsidRDefault="00362FFD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</w:tr>
      <w:tr w:rsidR="00362FFD" w:rsidRPr="00C26692" w:rsidTr="00477DAF">
        <w:trPr>
          <w:trHeight w:val="799"/>
        </w:trPr>
        <w:tc>
          <w:tcPr>
            <w:tcW w:w="540" w:type="dxa"/>
            <w:shd w:val="clear" w:color="auto" w:fill="auto"/>
            <w:noWrap/>
            <w:vAlign w:val="center"/>
          </w:tcPr>
          <w:p w:rsidR="00362FFD" w:rsidRPr="00C26692" w:rsidRDefault="00362FFD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1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362FFD" w:rsidRPr="00C26692" w:rsidRDefault="00362FFD" w:rsidP="00362FF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A YOLANDA DEL ROSARIO MARTÍNEZ PEÑ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362FFD" w:rsidRPr="00C26692" w:rsidRDefault="00362FFD" w:rsidP="00362FF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IRECCIÓN ADMINISTRATIVA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362FFD" w:rsidRPr="00C26692" w:rsidRDefault="00362FFD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ERVICOS 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362FFD" w:rsidRPr="00C26692" w:rsidRDefault="00362FFD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362FFD" w:rsidRPr="00C26692" w:rsidRDefault="00362FFD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10,500.0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362FFD" w:rsidRPr="00C26692" w:rsidRDefault="00362FFD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</w:tr>
      <w:tr w:rsidR="00362FFD" w:rsidRPr="00C26692" w:rsidTr="00477DAF">
        <w:trPr>
          <w:trHeight w:val="799"/>
        </w:trPr>
        <w:tc>
          <w:tcPr>
            <w:tcW w:w="540" w:type="dxa"/>
            <w:shd w:val="clear" w:color="auto" w:fill="auto"/>
            <w:noWrap/>
            <w:vAlign w:val="center"/>
          </w:tcPr>
          <w:p w:rsidR="00362FFD" w:rsidRPr="00C26692" w:rsidRDefault="00362FFD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3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362FFD" w:rsidRPr="00C26692" w:rsidRDefault="00362FFD" w:rsidP="00362FF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THALIA DANIELA SALAÁN CALDERÓN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362FFD" w:rsidRPr="00C26692" w:rsidRDefault="00362FFD" w:rsidP="00362FF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COMUNICACIÓN SOCIAL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362FFD" w:rsidRPr="00C26692" w:rsidRDefault="00362FFD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ERVICOS 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362FFD" w:rsidRPr="00C26692" w:rsidRDefault="00362FFD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362FFD" w:rsidRPr="00C26692" w:rsidRDefault="00362FFD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10,500.0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362FFD" w:rsidRPr="00C26692" w:rsidRDefault="00362FFD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</w:tr>
      <w:tr w:rsidR="00362FFD" w:rsidRPr="00C26692" w:rsidTr="00477DAF">
        <w:trPr>
          <w:trHeight w:val="799"/>
        </w:trPr>
        <w:tc>
          <w:tcPr>
            <w:tcW w:w="540" w:type="dxa"/>
            <w:shd w:val="clear" w:color="auto" w:fill="auto"/>
            <w:noWrap/>
            <w:vAlign w:val="center"/>
          </w:tcPr>
          <w:p w:rsidR="00362FFD" w:rsidRDefault="00362FFD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4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362FFD" w:rsidRDefault="00362FFD" w:rsidP="00362FF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VIN JOEL GARCÍA ABAJ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362FFD" w:rsidRPr="00C26692" w:rsidRDefault="00362FFD" w:rsidP="00362FF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UNIDAD DE INFORMÁTICA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362FFD" w:rsidRDefault="00362FFD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ERVICIOS TÉCNICIO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362FFD" w:rsidRDefault="00362FFD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362FFD" w:rsidRDefault="00362FFD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2,709.68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362FFD" w:rsidRDefault="00362FFD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</w:tr>
      <w:tr w:rsidR="00362FFD" w:rsidRPr="00C26692" w:rsidTr="00477DAF">
        <w:trPr>
          <w:trHeight w:val="799"/>
        </w:trPr>
        <w:tc>
          <w:tcPr>
            <w:tcW w:w="540" w:type="dxa"/>
            <w:shd w:val="clear" w:color="auto" w:fill="auto"/>
            <w:noWrap/>
            <w:vAlign w:val="center"/>
          </w:tcPr>
          <w:p w:rsidR="00362FFD" w:rsidRDefault="00362FFD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5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362FFD" w:rsidRDefault="00362FFD" w:rsidP="00362FF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RGIO DAVID ALONZO GONZÁLEZ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362FFD" w:rsidRPr="00C26692" w:rsidRDefault="00362FFD" w:rsidP="00362FF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UNIDAD DE INFORMÁTICA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362FFD" w:rsidRDefault="00362FFD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ERVICIOS TÉCNICIO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362FFD" w:rsidRDefault="00362FFD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362FFD" w:rsidRDefault="00362FFD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1,806.45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362FFD" w:rsidRDefault="00362FFD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</w:tr>
    </w:tbl>
    <w:p w:rsidR="00B22A19" w:rsidRPr="00C26692" w:rsidRDefault="00B22A19" w:rsidP="007F36A0">
      <w:pPr>
        <w:rPr>
          <w:rFonts w:ascii="Calibri" w:hAnsi="Calibri"/>
          <w:sz w:val="16"/>
          <w:szCs w:val="16"/>
        </w:rPr>
      </w:pPr>
    </w:p>
    <w:p w:rsidR="009C0FE4" w:rsidRDefault="009C0FE4" w:rsidP="00477DAF">
      <w:pPr>
        <w:rPr>
          <w:rFonts w:ascii="Calibri" w:hAnsi="Calibri"/>
          <w:sz w:val="16"/>
          <w:szCs w:val="16"/>
        </w:rPr>
      </w:pPr>
    </w:p>
    <w:p w:rsidR="00336200" w:rsidRDefault="00336200" w:rsidP="00DB6D6E">
      <w:pPr>
        <w:jc w:val="center"/>
        <w:rPr>
          <w:rFonts w:ascii="Calibri" w:hAnsi="Calibri"/>
          <w:sz w:val="16"/>
          <w:szCs w:val="16"/>
        </w:rPr>
      </w:pPr>
    </w:p>
    <w:p w:rsidR="00336200" w:rsidRDefault="00336200" w:rsidP="00DB6D6E">
      <w:pPr>
        <w:jc w:val="center"/>
        <w:rPr>
          <w:rFonts w:ascii="Calibri" w:hAnsi="Calibri"/>
          <w:sz w:val="16"/>
          <w:szCs w:val="16"/>
        </w:rPr>
      </w:pPr>
    </w:p>
    <w:p w:rsidR="00336200" w:rsidRDefault="00336200" w:rsidP="00DB6D6E">
      <w:pPr>
        <w:jc w:val="center"/>
        <w:rPr>
          <w:rFonts w:ascii="Calibri" w:hAnsi="Calibri"/>
          <w:sz w:val="16"/>
          <w:szCs w:val="16"/>
        </w:rPr>
      </w:pPr>
    </w:p>
    <w:p w:rsidR="00724381" w:rsidRDefault="00724381" w:rsidP="00DB6D6E">
      <w:pPr>
        <w:jc w:val="center"/>
        <w:rPr>
          <w:rFonts w:ascii="Calibri" w:hAnsi="Calibri"/>
          <w:sz w:val="16"/>
          <w:szCs w:val="16"/>
        </w:rPr>
      </w:pPr>
    </w:p>
    <w:p w:rsidR="00724381" w:rsidRDefault="00724381" w:rsidP="00DB6D6E">
      <w:pPr>
        <w:jc w:val="center"/>
        <w:rPr>
          <w:rFonts w:ascii="Calibri" w:hAnsi="Calibri"/>
          <w:sz w:val="16"/>
          <w:szCs w:val="16"/>
        </w:rPr>
      </w:pPr>
    </w:p>
    <w:p w:rsidR="00336200" w:rsidRDefault="00336200" w:rsidP="00DB6D6E">
      <w:pPr>
        <w:jc w:val="center"/>
        <w:rPr>
          <w:rFonts w:ascii="Calibri" w:hAnsi="Calibri"/>
          <w:sz w:val="16"/>
          <w:szCs w:val="16"/>
        </w:rPr>
      </w:pPr>
      <w:bookmarkStart w:id="0" w:name="_GoBack"/>
      <w:bookmarkEnd w:id="0"/>
    </w:p>
    <w:p w:rsidR="00336200" w:rsidRDefault="00336200" w:rsidP="00DB6D6E">
      <w:pPr>
        <w:jc w:val="center"/>
        <w:rPr>
          <w:rFonts w:ascii="Calibri" w:hAnsi="Calibri"/>
          <w:sz w:val="16"/>
          <w:szCs w:val="16"/>
        </w:rPr>
      </w:pPr>
    </w:p>
    <w:p w:rsidR="000F0CD7" w:rsidRDefault="000F0CD7" w:rsidP="00965E4B">
      <w:pPr>
        <w:rPr>
          <w:rFonts w:ascii="Calibri" w:hAnsi="Calibri"/>
          <w:sz w:val="16"/>
          <w:szCs w:val="16"/>
        </w:rPr>
      </w:pPr>
    </w:p>
    <w:sectPr w:rsidR="000F0CD7" w:rsidSect="00F26858">
      <w:headerReference w:type="default" r:id="rId8"/>
      <w:footerReference w:type="default" r:id="rId9"/>
      <w:pgSz w:w="12240" w:h="15840" w:code="1"/>
      <w:pgMar w:top="720" w:right="720" w:bottom="720" w:left="72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B97" w:rsidRDefault="00114B97" w:rsidP="00FB12E0">
      <w:pPr>
        <w:spacing w:after="0" w:line="240" w:lineRule="auto"/>
      </w:pPr>
      <w:r>
        <w:separator/>
      </w:r>
    </w:p>
  </w:endnote>
  <w:endnote w:type="continuationSeparator" w:id="0">
    <w:p w:rsidR="00114B97" w:rsidRDefault="00114B97" w:rsidP="00FB1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55172"/>
      <w:docPartObj>
        <w:docPartGallery w:val="Page Numbers (Bottom of Page)"/>
        <w:docPartUnique/>
      </w:docPartObj>
    </w:sdtPr>
    <w:sdtEndPr/>
    <w:sdtContent>
      <w:p w:rsidR="00D9241E" w:rsidRDefault="00496588">
        <w:pPr>
          <w:pStyle w:val="Piedepgina"/>
          <w:jc w:val="right"/>
        </w:pPr>
        <w:r>
          <w:fldChar w:fldCharType="begin"/>
        </w:r>
        <w:r w:rsidR="00D9241E">
          <w:instrText>PAGE   \* MERGEFORMAT</w:instrText>
        </w:r>
        <w:r>
          <w:fldChar w:fldCharType="separate"/>
        </w:r>
        <w:r w:rsidR="00362FFD" w:rsidRPr="00362FFD">
          <w:rPr>
            <w:noProof/>
            <w:lang w:val="es-ES"/>
          </w:rPr>
          <w:t>1</w:t>
        </w:r>
        <w:r>
          <w:fldChar w:fldCharType="end"/>
        </w:r>
      </w:p>
    </w:sdtContent>
  </w:sdt>
  <w:p w:rsidR="00D9241E" w:rsidRDefault="00D924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B97" w:rsidRDefault="00114B97" w:rsidP="00FB12E0">
      <w:pPr>
        <w:spacing w:after="0" w:line="240" w:lineRule="auto"/>
      </w:pPr>
      <w:r>
        <w:separator/>
      </w:r>
    </w:p>
  </w:footnote>
  <w:footnote w:type="continuationSeparator" w:id="0">
    <w:p w:rsidR="00114B97" w:rsidRDefault="00114B97" w:rsidP="00FB1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316" w:rsidRDefault="007D5413" w:rsidP="00447E65">
    <w:pPr>
      <w:pStyle w:val="Default"/>
      <w:tabs>
        <w:tab w:val="center" w:pos="7554"/>
        <w:tab w:val="left" w:pos="9600"/>
      </w:tabs>
      <w:ind w:left="708"/>
      <w:jc w:val="center"/>
      <w:rPr>
        <w:noProof/>
        <w:lang w:eastAsia="es-GT"/>
      </w:rPr>
    </w:pPr>
    <w:r>
      <w:rPr>
        <w:noProof/>
        <w:lang w:eastAsia="es-G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295275</wp:posOffset>
          </wp:positionH>
          <wp:positionV relativeFrom="paragraph">
            <wp:posOffset>-354330</wp:posOffset>
          </wp:positionV>
          <wp:extent cx="1485900" cy="1486174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Perfil_Gobierno2018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4861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657725</wp:posOffset>
          </wp:positionH>
          <wp:positionV relativeFrom="paragraph">
            <wp:posOffset>-59055</wp:posOffset>
          </wp:positionV>
          <wp:extent cx="1657350" cy="76835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VET_2018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768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2529B" w:rsidRDefault="0042529B" w:rsidP="00A81646">
    <w:pPr>
      <w:pStyle w:val="Default"/>
      <w:tabs>
        <w:tab w:val="center" w:pos="5754"/>
        <w:tab w:val="center" w:pos="7554"/>
        <w:tab w:val="left" w:pos="9570"/>
        <w:tab w:val="left" w:pos="9600"/>
      </w:tabs>
      <w:ind w:left="708"/>
      <w:rPr>
        <w:noProof/>
        <w:lang w:eastAsia="es-GT"/>
      </w:rPr>
    </w:pPr>
    <w:r>
      <w:rPr>
        <w:noProof/>
        <w:lang w:eastAsia="es-GT"/>
      </w:rPr>
      <w:tab/>
    </w:r>
  </w:p>
  <w:p w:rsidR="000775EF" w:rsidRDefault="000775EF" w:rsidP="00A81646">
    <w:pPr>
      <w:pStyle w:val="Default"/>
      <w:tabs>
        <w:tab w:val="center" w:pos="5754"/>
        <w:tab w:val="center" w:pos="7554"/>
        <w:tab w:val="left" w:pos="9570"/>
        <w:tab w:val="left" w:pos="9600"/>
      </w:tabs>
      <w:ind w:left="708"/>
      <w:rPr>
        <w:noProof/>
        <w:lang w:eastAsia="es-GT"/>
      </w:rPr>
    </w:pPr>
  </w:p>
  <w:p w:rsidR="00FB384A" w:rsidRDefault="00FB384A" w:rsidP="00A81646">
    <w:pPr>
      <w:pStyle w:val="Default"/>
      <w:tabs>
        <w:tab w:val="center" w:pos="5754"/>
        <w:tab w:val="center" w:pos="7554"/>
        <w:tab w:val="left" w:pos="9570"/>
        <w:tab w:val="left" w:pos="9600"/>
      </w:tabs>
      <w:ind w:left="708"/>
      <w:rPr>
        <w:noProof/>
        <w:lang w:eastAsia="es-GT"/>
      </w:rPr>
    </w:pPr>
  </w:p>
  <w:p w:rsidR="000775EF" w:rsidRDefault="00362FFD" w:rsidP="00A81646">
    <w:pPr>
      <w:pStyle w:val="Default"/>
      <w:tabs>
        <w:tab w:val="center" w:pos="5754"/>
        <w:tab w:val="center" w:pos="7554"/>
        <w:tab w:val="left" w:pos="9570"/>
        <w:tab w:val="left" w:pos="9600"/>
      </w:tabs>
      <w:ind w:left="708"/>
      <w:rPr>
        <w:noProof/>
        <w:lang w:eastAsia="es-GT"/>
      </w:rPr>
    </w:pPr>
    <w:r>
      <w:rPr>
        <w:noProof/>
        <w:lang w:val="es-US" w:eastAsia="es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" o:spid="_x0000_s12289" type="#_x0000_t202" style="position:absolute;left:0;text-align:left;margin-left:19.25pt;margin-top:9.85pt;width:501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" filled="f" stroked="f">
          <v:textbox>
            <w:txbxContent>
              <w:p w:rsidR="008F294D" w:rsidRPr="00477DAF" w:rsidRDefault="00FB384A" w:rsidP="00FB384A">
                <w:pPr>
                  <w:pStyle w:val="Default"/>
                  <w:tabs>
                    <w:tab w:val="center" w:pos="7554"/>
                    <w:tab w:val="left" w:pos="9600"/>
                  </w:tabs>
                  <w:jc w:val="center"/>
                  <w:rPr>
                    <w:noProof/>
                    <w:color w:val="1F3864" w:themeColor="accent5" w:themeShade="80"/>
                    <w:sz w:val="40"/>
                    <w:szCs w:val="72"/>
                  </w:rPr>
                </w:pPr>
                <w:r w:rsidRPr="00477DAF">
                  <w:rPr>
                    <w:noProof/>
                    <w:color w:val="1F3864" w:themeColor="accent5" w:themeShade="80"/>
                    <w:sz w:val="36"/>
                    <w:szCs w:val="72"/>
                  </w:rPr>
                  <w:t>REPORT</w:t>
                </w:r>
                <w:r w:rsidR="00BF2534" w:rsidRPr="00477DAF">
                  <w:rPr>
                    <w:noProof/>
                    <w:color w:val="1F3864" w:themeColor="accent5" w:themeShade="80"/>
                    <w:sz w:val="36"/>
                    <w:szCs w:val="72"/>
                  </w:rPr>
                  <w:t>E CO</w:t>
                </w:r>
                <w:r w:rsidR="00965E4B" w:rsidRPr="00477DAF">
                  <w:rPr>
                    <w:noProof/>
                    <w:color w:val="1F3864" w:themeColor="accent5" w:themeShade="80"/>
                    <w:sz w:val="36"/>
                    <w:szCs w:val="72"/>
                  </w:rPr>
                  <w:t xml:space="preserve">RRESPONDIENTE AL MES DE </w:t>
                </w:r>
                <w:r w:rsidR="0058127C">
                  <w:rPr>
                    <w:noProof/>
                    <w:color w:val="1F3864" w:themeColor="accent5" w:themeShade="80"/>
                    <w:sz w:val="36"/>
                    <w:szCs w:val="72"/>
                  </w:rPr>
                  <w:t>MARZO</w:t>
                </w:r>
                <w:r w:rsidR="00477DAF" w:rsidRPr="00477DAF">
                  <w:rPr>
                    <w:noProof/>
                    <w:color w:val="1F3864" w:themeColor="accent5" w:themeShade="80"/>
                    <w:sz w:val="36"/>
                    <w:szCs w:val="72"/>
                  </w:rPr>
                  <w:t xml:space="preserve"> DE 2019</w:t>
                </w:r>
              </w:p>
              <w:p w:rsidR="00FB384A" w:rsidRPr="00477DAF" w:rsidRDefault="00FB384A" w:rsidP="00FB384A">
                <w:pPr>
                  <w:pStyle w:val="Default"/>
                  <w:tabs>
                    <w:tab w:val="center" w:pos="7554"/>
                    <w:tab w:val="left" w:pos="9600"/>
                  </w:tabs>
                  <w:jc w:val="center"/>
                  <w:rPr>
                    <w:noProof/>
                    <w:color w:val="1F3864" w:themeColor="accent5" w:themeShade="80"/>
                    <w:sz w:val="40"/>
                    <w:szCs w:val="72"/>
                  </w:rPr>
                </w:pPr>
              </w:p>
            </w:txbxContent>
          </v:textbox>
          <w10:wrap anchorx="margin"/>
        </v:shape>
      </w:pict>
    </w:r>
  </w:p>
  <w:p w:rsidR="00D9241E" w:rsidRDefault="00D9241E" w:rsidP="0042529B">
    <w:pPr>
      <w:pStyle w:val="Default"/>
      <w:tabs>
        <w:tab w:val="left" w:pos="1710"/>
        <w:tab w:val="center" w:pos="7554"/>
        <w:tab w:val="left" w:pos="9600"/>
        <w:tab w:val="right" w:pos="14400"/>
      </w:tabs>
      <w:ind w:left="708"/>
      <w:rPr>
        <w:b/>
        <w:bCs/>
      </w:rPr>
    </w:pPr>
    <w:r>
      <w:rPr>
        <w:b/>
        <w:bCs/>
      </w:rPr>
      <w:tab/>
    </w:r>
  </w:p>
  <w:p w:rsidR="00FB384A" w:rsidRDefault="00FB384A" w:rsidP="00F26858">
    <w:pPr>
      <w:pStyle w:val="Default"/>
      <w:tabs>
        <w:tab w:val="left" w:pos="1710"/>
        <w:tab w:val="center" w:pos="7554"/>
        <w:tab w:val="left" w:pos="9600"/>
        <w:tab w:val="right" w:pos="14400"/>
      </w:tabs>
      <w:rPr>
        <w:noProof/>
        <w:lang w:eastAsia="es-G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A68A9"/>
    <w:multiLevelType w:val="hybridMultilevel"/>
    <w:tmpl w:val="657E0C58"/>
    <w:lvl w:ilvl="0" w:tplc="10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42817"/>
    <w:multiLevelType w:val="hybridMultilevel"/>
    <w:tmpl w:val="49548028"/>
    <w:lvl w:ilvl="0" w:tplc="10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B5E5B"/>
    <w:multiLevelType w:val="hybridMultilevel"/>
    <w:tmpl w:val="07466BEE"/>
    <w:lvl w:ilvl="0" w:tplc="61067B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22279"/>
    <w:multiLevelType w:val="hybridMultilevel"/>
    <w:tmpl w:val="E618CB24"/>
    <w:lvl w:ilvl="0" w:tplc="912E2A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14E1C"/>
    <w:multiLevelType w:val="hybridMultilevel"/>
    <w:tmpl w:val="E72ACF62"/>
    <w:lvl w:ilvl="0" w:tplc="FF7286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12E0"/>
    <w:rsid w:val="00006064"/>
    <w:rsid w:val="000116AB"/>
    <w:rsid w:val="00011AA0"/>
    <w:rsid w:val="000152AC"/>
    <w:rsid w:val="00016BCC"/>
    <w:rsid w:val="000304BC"/>
    <w:rsid w:val="00030A28"/>
    <w:rsid w:val="00030FB4"/>
    <w:rsid w:val="00036556"/>
    <w:rsid w:val="00040C19"/>
    <w:rsid w:val="000413B9"/>
    <w:rsid w:val="000440FE"/>
    <w:rsid w:val="00045DE7"/>
    <w:rsid w:val="00050143"/>
    <w:rsid w:val="000666A8"/>
    <w:rsid w:val="00074BAF"/>
    <w:rsid w:val="000775EF"/>
    <w:rsid w:val="0007775E"/>
    <w:rsid w:val="00082FC6"/>
    <w:rsid w:val="00084009"/>
    <w:rsid w:val="0008545D"/>
    <w:rsid w:val="0008783D"/>
    <w:rsid w:val="00095F9A"/>
    <w:rsid w:val="00096A66"/>
    <w:rsid w:val="000A2B0B"/>
    <w:rsid w:val="000A4DA7"/>
    <w:rsid w:val="000B244C"/>
    <w:rsid w:val="000C68EC"/>
    <w:rsid w:val="000C6E38"/>
    <w:rsid w:val="000D6D4D"/>
    <w:rsid w:val="000E04E2"/>
    <w:rsid w:val="000E1E26"/>
    <w:rsid w:val="000E2A5F"/>
    <w:rsid w:val="000E3C30"/>
    <w:rsid w:val="000E5612"/>
    <w:rsid w:val="000E634A"/>
    <w:rsid w:val="000F0CD7"/>
    <w:rsid w:val="000F3F24"/>
    <w:rsid w:val="001022FB"/>
    <w:rsid w:val="00104B32"/>
    <w:rsid w:val="00105345"/>
    <w:rsid w:val="001067FD"/>
    <w:rsid w:val="001129D9"/>
    <w:rsid w:val="00114B97"/>
    <w:rsid w:val="00127A2E"/>
    <w:rsid w:val="001347D1"/>
    <w:rsid w:val="00142D14"/>
    <w:rsid w:val="001616B9"/>
    <w:rsid w:val="001655BE"/>
    <w:rsid w:val="00171A42"/>
    <w:rsid w:val="0017638F"/>
    <w:rsid w:val="00183A9C"/>
    <w:rsid w:val="00195E9E"/>
    <w:rsid w:val="001A0846"/>
    <w:rsid w:val="001A662A"/>
    <w:rsid w:val="001B0091"/>
    <w:rsid w:val="001C6C61"/>
    <w:rsid w:val="001E4F1F"/>
    <w:rsid w:val="001E72B2"/>
    <w:rsid w:val="002008D2"/>
    <w:rsid w:val="002252D3"/>
    <w:rsid w:val="0023613E"/>
    <w:rsid w:val="0024786D"/>
    <w:rsid w:val="002520D8"/>
    <w:rsid w:val="00253126"/>
    <w:rsid w:val="00262D93"/>
    <w:rsid w:val="00275C4B"/>
    <w:rsid w:val="00280705"/>
    <w:rsid w:val="00292722"/>
    <w:rsid w:val="002A1D55"/>
    <w:rsid w:val="002A21BC"/>
    <w:rsid w:val="002A74F9"/>
    <w:rsid w:val="002B1B3E"/>
    <w:rsid w:val="002B4493"/>
    <w:rsid w:val="002D0D9E"/>
    <w:rsid w:val="002D592B"/>
    <w:rsid w:val="002E5AA3"/>
    <w:rsid w:val="002F177C"/>
    <w:rsid w:val="002F54BB"/>
    <w:rsid w:val="002F7FF3"/>
    <w:rsid w:val="00306043"/>
    <w:rsid w:val="0030757A"/>
    <w:rsid w:val="003137BB"/>
    <w:rsid w:val="00314D75"/>
    <w:rsid w:val="003257FD"/>
    <w:rsid w:val="003258C8"/>
    <w:rsid w:val="00326B27"/>
    <w:rsid w:val="00331CE3"/>
    <w:rsid w:val="00336200"/>
    <w:rsid w:val="00342174"/>
    <w:rsid w:val="00357A8B"/>
    <w:rsid w:val="003623A9"/>
    <w:rsid w:val="00362FFD"/>
    <w:rsid w:val="003726E8"/>
    <w:rsid w:val="00372EC9"/>
    <w:rsid w:val="00375316"/>
    <w:rsid w:val="00392EC9"/>
    <w:rsid w:val="003B29C1"/>
    <w:rsid w:val="003C104E"/>
    <w:rsid w:val="003E5C0B"/>
    <w:rsid w:val="003E66E8"/>
    <w:rsid w:val="003F05DB"/>
    <w:rsid w:val="003F2AC4"/>
    <w:rsid w:val="00404585"/>
    <w:rsid w:val="004072EC"/>
    <w:rsid w:val="00410A49"/>
    <w:rsid w:val="00417BDA"/>
    <w:rsid w:val="00421FD3"/>
    <w:rsid w:val="00423257"/>
    <w:rsid w:val="0042529B"/>
    <w:rsid w:val="00431A01"/>
    <w:rsid w:val="00434F23"/>
    <w:rsid w:val="004357FE"/>
    <w:rsid w:val="00435BD1"/>
    <w:rsid w:val="00442A64"/>
    <w:rsid w:val="00443F36"/>
    <w:rsid w:val="004448C2"/>
    <w:rsid w:val="00447D0F"/>
    <w:rsid w:val="00447E65"/>
    <w:rsid w:val="00452354"/>
    <w:rsid w:val="00455611"/>
    <w:rsid w:val="004616E5"/>
    <w:rsid w:val="00464591"/>
    <w:rsid w:val="00472EF8"/>
    <w:rsid w:val="00473B7C"/>
    <w:rsid w:val="00473F8B"/>
    <w:rsid w:val="00477C40"/>
    <w:rsid w:val="00477DAF"/>
    <w:rsid w:val="0048005B"/>
    <w:rsid w:val="00483DA0"/>
    <w:rsid w:val="00496588"/>
    <w:rsid w:val="004A2A74"/>
    <w:rsid w:val="004B626A"/>
    <w:rsid w:val="004C4735"/>
    <w:rsid w:val="004C6DE5"/>
    <w:rsid w:val="004E5327"/>
    <w:rsid w:val="004E545A"/>
    <w:rsid w:val="004E6DA9"/>
    <w:rsid w:val="004E7836"/>
    <w:rsid w:val="004F0334"/>
    <w:rsid w:val="004F49A4"/>
    <w:rsid w:val="004F644D"/>
    <w:rsid w:val="00502ABB"/>
    <w:rsid w:val="00512F15"/>
    <w:rsid w:val="0051579F"/>
    <w:rsid w:val="005168E1"/>
    <w:rsid w:val="00517024"/>
    <w:rsid w:val="00535071"/>
    <w:rsid w:val="005448FD"/>
    <w:rsid w:val="00552C32"/>
    <w:rsid w:val="00553836"/>
    <w:rsid w:val="005630AC"/>
    <w:rsid w:val="005661DD"/>
    <w:rsid w:val="0058127C"/>
    <w:rsid w:val="00584047"/>
    <w:rsid w:val="00585B10"/>
    <w:rsid w:val="005A0233"/>
    <w:rsid w:val="005A0E04"/>
    <w:rsid w:val="005A3338"/>
    <w:rsid w:val="005A41EF"/>
    <w:rsid w:val="005B6347"/>
    <w:rsid w:val="005C1CCF"/>
    <w:rsid w:val="005C3CEF"/>
    <w:rsid w:val="005C3E6E"/>
    <w:rsid w:val="005E34EF"/>
    <w:rsid w:val="005E4D76"/>
    <w:rsid w:val="005F1CAB"/>
    <w:rsid w:val="005F53FD"/>
    <w:rsid w:val="005F7809"/>
    <w:rsid w:val="00604578"/>
    <w:rsid w:val="00604FF5"/>
    <w:rsid w:val="00621702"/>
    <w:rsid w:val="00624236"/>
    <w:rsid w:val="00637C3F"/>
    <w:rsid w:val="00641B16"/>
    <w:rsid w:val="006440FE"/>
    <w:rsid w:val="0064717B"/>
    <w:rsid w:val="00653B94"/>
    <w:rsid w:val="00670A15"/>
    <w:rsid w:val="00674F37"/>
    <w:rsid w:val="0068233B"/>
    <w:rsid w:val="00684F27"/>
    <w:rsid w:val="006A28CD"/>
    <w:rsid w:val="006A56A8"/>
    <w:rsid w:val="006B7F9A"/>
    <w:rsid w:val="006C4550"/>
    <w:rsid w:val="006D3A9A"/>
    <w:rsid w:val="006D67EA"/>
    <w:rsid w:val="006D7550"/>
    <w:rsid w:val="006E4874"/>
    <w:rsid w:val="006F1BAF"/>
    <w:rsid w:val="0070303C"/>
    <w:rsid w:val="007034ED"/>
    <w:rsid w:val="00706F95"/>
    <w:rsid w:val="007137D0"/>
    <w:rsid w:val="00724381"/>
    <w:rsid w:val="00734AB0"/>
    <w:rsid w:val="00747519"/>
    <w:rsid w:val="007502EF"/>
    <w:rsid w:val="00750661"/>
    <w:rsid w:val="007623E0"/>
    <w:rsid w:val="00771FEF"/>
    <w:rsid w:val="0078438D"/>
    <w:rsid w:val="00786A7D"/>
    <w:rsid w:val="0079564C"/>
    <w:rsid w:val="007956B1"/>
    <w:rsid w:val="007A054B"/>
    <w:rsid w:val="007A1720"/>
    <w:rsid w:val="007B652D"/>
    <w:rsid w:val="007C477A"/>
    <w:rsid w:val="007D3A6C"/>
    <w:rsid w:val="007D5413"/>
    <w:rsid w:val="007F36A0"/>
    <w:rsid w:val="00815976"/>
    <w:rsid w:val="0083126B"/>
    <w:rsid w:val="0084127F"/>
    <w:rsid w:val="0084631E"/>
    <w:rsid w:val="00846725"/>
    <w:rsid w:val="008502F2"/>
    <w:rsid w:val="00853F8D"/>
    <w:rsid w:val="00860E65"/>
    <w:rsid w:val="00863F20"/>
    <w:rsid w:val="00864D1F"/>
    <w:rsid w:val="00867853"/>
    <w:rsid w:val="00867EA9"/>
    <w:rsid w:val="00872DF7"/>
    <w:rsid w:val="00883949"/>
    <w:rsid w:val="00883AA0"/>
    <w:rsid w:val="008942E3"/>
    <w:rsid w:val="008B502B"/>
    <w:rsid w:val="008D0B52"/>
    <w:rsid w:val="008D4C3A"/>
    <w:rsid w:val="008D5083"/>
    <w:rsid w:val="008D7BC0"/>
    <w:rsid w:val="008E7EDF"/>
    <w:rsid w:val="008F294D"/>
    <w:rsid w:val="00905193"/>
    <w:rsid w:val="00912964"/>
    <w:rsid w:val="00914C46"/>
    <w:rsid w:val="00921295"/>
    <w:rsid w:val="00925372"/>
    <w:rsid w:val="00926091"/>
    <w:rsid w:val="00940419"/>
    <w:rsid w:val="00940432"/>
    <w:rsid w:val="009534C8"/>
    <w:rsid w:val="0095584B"/>
    <w:rsid w:val="009576DA"/>
    <w:rsid w:val="00960C6B"/>
    <w:rsid w:val="00965E4B"/>
    <w:rsid w:val="00980088"/>
    <w:rsid w:val="009851B9"/>
    <w:rsid w:val="00990F13"/>
    <w:rsid w:val="00995A89"/>
    <w:rsid w:val="00997531"/>
    <w:rsid w:val="00997FED"/>
    <w:rsid w:val="009A38D5"/>
    <w:rsid w:val="009A3FCF"/>
    <w:rsid w:val="009A4409"/>
    <w:rsid w:val="009A67C7"/>
    <w:rsid w:val="009B19EF"/>
    <w:rsid w:val="009B20C5"/>
    <w:rsid w:val="009B62E6"/>
    <w:rsid w:val="009C0FE4"/>
    <w:rsid w:val="009C3960"/>
    <w:rsid w:val="009C4354"/>
    <w:rsid w:val="009D3238"/>
    <w:rsid w:val="009D4778"/>
    <w:rsid w:val="009D4C82"/>
    <w:rsid w:val="009D4FF1"/>
    <w:rsid w:val="009D59AC"/>
    <w:rsid w:val="009E0943"/>
    <w:rsid w:val="009E43CA"/>
    <w:rsid w:val="009E65C3"/>
    <w:rsid w:val="009E71FC"/>
    <w:rsid w:val="009F3522"/>
    <w:rsid w:val="009F4C27"/>
    <w:rsid w:val="00A07E44"/>
    <w:rsid w:val="00A11CBC"/>
    <w:rsid w:val="00A1746C"/>
    <w:rsid w:val="00A2777D"/>
    <w:rsid w:val="00A37834"/>
    <w:rsid w:val="00A716A7"/>
    <w:rsid w:val="00A728E1"/>
    <w:rsid w:val="00A7423E"/>
    <w:rsid w:val="00A7572F"/>
    <w:rsid w:val="00A80FBB"/>
    <w:rsid w:val="00A81646"/>
    <w:rsid w:val="00A867FB"/>
    <w:rsid w:val="00A97FBE"/>
    <w:rsid w:val="00AA7933"/>
    <w:rsid w:val="00AC18FE"/>
    <w:rsid w:val="00AD3DC4"/>
    <w:rsid w:val="00AE2F71"/>
    <w:rsid w:val="00AE6B65"/>
    <w:rsid w:val="00AE7D64"/>
    <w:rsid w:val="00AF5ED7"/>
    <w:rsid w:val="00AF6430"/>
    <w:rsid w:val="00B02481"/>
    <w:rsid w:val="00B02D68"/>
    <w:rsid w:val="00B0708C"/>
    <w:rsid w:val="00B213FA"/>
    <w:rsid w:val="00B22A19"/>
    <w:rsid w:val="00B23953"/>
    <w:rsid w:val="00B243F0"/>
    <w:rsid w:val="00B277DD"/>
    <w:rsid w:val="00B31F50"/>
    <w:rsid w:val="00B32CAF"/>
    <w:rsid w:val="00B3486A"/>
    <w:rsid w:val="00B41CDF"/>
    <w:rsid w:val="00B52AA5"/>
    <w:rsid w:val="00B53EC1"/>
    <w:rsid w:val="00B6100E"/>
    <w:rsid w:val="00B65FD9"/>
    <w:rsid w:val="00B74BBF"/>
    <w:rsid w:val="00B82C23"/>
    <w:rsid w:val="00B844BC"/>
    <w:rsid w:val="00B932DE"/>
    <w:rsid w:val="00B93A3D"/>
    <w:rsid w:val="00B968CA"/>
    <w:rsid w:val="00B96BFB"/>
    <w:rsid w:val="00BA078D"/>
    <w:rsid w:val="00BA12CE"/>
    <w:rsid w:val="00BA7453"/>
    <w:rsid w:val="00BB107A"/>
    <w:rsid w:val="00BC073E"/>
    <w:rsid w:val="00BC6986"/>
    <w:rsid w:val="00BD7C88"/>
    <w:rsid w:val="00BE3D62"/>
    <w:rsid w:val="00BF0B12"/>
    <w:rsid w:val="00BF0DAC"/>
    <w:rsid w:val="00BF2534"/>
    <w:rsid w:val="00BF4E9B"/>
    <w:rsid w:val="00C04FBE"/>
    <w:rsid w:val="00C10439"/>
    <w:rsid w:val="00C12C8B"/>
    <w:rsid w:val="00C26692"/>
    <w:rsid w:val="00C33B2C"/>
    <w:rsid w:val="00C34354"/>
    <w:rsid w:val="00C352E0"/>
    <w:rsid w:val="00C43CBE"/>
    <w:rsid w:val="00C44CDA"/>
    <w:rsid w:val="00C470C9"/>
    <w:rsid w:val="00C47389"/>
    <w:rsid w:val="00C529B2"/>
    <w:rsid w:val="00C60245"/>
    <w:rsid w:val="00C6227A"/>
    <w:rsid w:val="00C62DF2"/>
    <w:rsid w:val="00C7585C"/>
    <w:rsid w:val="00C86885"/>
    <w:rsid w:val="00C911E9"/>
    <w:rsid w:val="00C944DD"/>
    <w:rsid w:val="00C94594"/>
    <w:rsid w:val="00CC7927"/>
    <w:rsid w:val="00CD239D"/>
    <w:rsid w:val="00CE0846"/>
    <w:rsid w:val="00D05182"/>
    <w:rsid w:val="00D11F66"/>
    <w:rsid w:val="00D12901"/>
    <w:rsid w:val="00D13470"/>
    <w:rsid w:val="00D155FB"/>
    <w:rsid w:val="00D232EF"/>
    <w:rsid w:val="00D35177"/>
    <w:rsid w:val="00D41ACD"/>
    <w:rsid w:val="00D46B25"/>
    <w:rsid w:val="00D655FD"/>
    <w:rsid w:val="00D66F9D"/>
    <w:rsid w:val="00D71D15"/>
    <w:rsid w:val="00D9241E"/>
    <w:rsid w:val="00D930CD"/>
    <w:rsid w:val="00D96E7D"/>
    <w:rsid w:val="00DB6D6E"/>
    <w:rsid w:val="00DC28F2"/>
    <w:rsid w:val="00DC2BBE"/>
    <w:rsid w:val="00DC5C33"/>
    <w:rsid w:val="00DC7212"/>
    <w:rsid w:val="00DD37E0"/>
    <w:rsid w:val="00DE0391"/>
    <w:rsid w:val="00DE3F1C"/>
    <w:rsid w:val="00DF0F81"/>
    <w:rsid w:val="00E0393F"/>
    <w:rsid w:val="00E03CCD"/>
    <w:rsid w:val="00E05143"/>
    <w:rsid w:val="00E063AB"/>
    <w:rsid w:val="00E076B3"/>
    <w:rsid w:val="00E11564"/>
    <w:rsid w:val="00E1259C"/>
    <w:rsid w:val="00E33C3E"/>
    <w:rsid w:val="00E54A44"/>
    <w:rsid w:val="00E54E14"/>
    <w:rsid w:val="00E607E3"/>
    <w:rsid w:val="00E63AC0"/>
    <w:rsid w:val="00E66E20"/>
    <w:rsid w:val="00E94EBC"/>
    <w:rsid w:val="00E96686"/>
    <w:rsid w:val="00EA074F"/>
    <w:rsid w:val="00EA1AEE"/>
    <w:rsid w:val="00EB12FA"/>
    <w:rsid w:val="00ED26BF"/>
    <w:rsid w:val="00ED479F"/>
    <w:rsid w:val="00F00281"/>
    <w:rsid w:val="00F01B3F"/>
    <w:rsid w:val="00F04365"/>
    <w:rsid w:val="00F26858"/>
    <w:rsid w:val="00F42E56"/>
    <w:rsid w:val="00F43E86"/>
    <w:rsid w:val="00F52A92"/>
    <w:rsid w:val="00F55751"/>
    <w:rsid w:val="00F63824"/>
    <w:rsid w:val="00F63C86"/>
    <w:rsid w:val="00F72676"/>
    <w:rsid w:val="00F77D21"/>
    <w:rsid w:val="00F838D0"/>
    <w:rsid w:val="00F8577E"/>
    <w:rsid w:val="00F93476"/>
    <w:rsid w:val="00F94077"/>
    <w:rsid w:val="00F979AB"/>
    <w:rsid w:val="00FB0013"/>
    <w:rsid w:val="00FB12E0"/>
    <w:rsid w:val="00FB1B95"/>
    <w:rsid w:val="00FB384A"/>
    <w:rsid w:val="00FB44DC"/>
    <w:rsid w:val="00FC1126"/>
    <w:rsid w:val="00FC1C15"/>
    <w:rsid w:val="00FE1B82"/>
    <w:rsid w:val="00FF3545"/>
    <w:rsid w:val="00FF7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."/>
  <w:listSeparator w:val=";"/>
  <w14:docId w14:val="315D0035"/>
  <w15:docId w15:val="{A39D7393-C24E-41E0-A846-0723D0827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5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12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12E0"/>
  </w:style>
  <w:style w:type="paragraph" w:styleId="Piedepgina">
    <w:name w:val="footer"/>
    <w:basedOn w:val="Normal"/>
    <w:link w:val="PiedepginaCar"/>
    <w:uiPriority w:val="99"/>
    <w:unhideWhenUsed/>
    <w:rsid w:val="00FB12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12E0"/>
  </w:style>
  <w:style w:type="paragraph" w:customStyle="1" w:styleId="Default">
    <w:name w:val="Default"/>
    <w:rsid w:val="00FB12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634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06F95"/>
    <w:pPr>
      <w:ind w:left="720"/>
      <w:contextualSpacing/>
    </w:pPr>
  </w:style>
  <w:style w:type="table" w:styleId="Tablaconcuadrcula">
    <w:name w:val="Table Grid"/>
    <w:basedOn w:val="Tablanormal"/>
    <w:uiPriority w:val="39"/>
    <w:rsid w:val="00375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90A84-49A3-491C-A725-84F131B1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2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Astrid Contreras</cp:lastModifiedBy>
  <cp:revision>59</cp:revision>
  <cp:lastPrinted>2019-04-26T21:46:00Z</cp:lastPrinted>
  <dcterms:created xsi:type="dcterms:W3CDTF">2017-03-24T18:25:00Z</dcterms:created>
  <dcterms:modified xsi:type="dcterms:W3CDTF">2019-04-26T21:46:00Z</dcterms:modified>
</cp:coreProperties>
</file>